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2FD3" w14:textId="432FD0C3" w:rsidR="00307CAF" w:rsidRPr="00E737B0" w:rsidRDefault="00307CAF" w:rsidP="00307C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i/>
          <w:iCs/>
          <w:sz w:val="36"/>
          <w:szCs w:val="36"/>
        </w:rPr>
        <w:t>ГКУЗ «ЦКДМО»</w:t>
      </w:r>
    </w:p>
    <w:p w14:paraId="18E9788C" w14:textId="7506D841" w:rsidR="002651A5" w:rsidRPr="00E737B0" w:rsidRDefault="00B91BBB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17-71</w:t>
      </w:r>
      <w:r w:rsidR="00D86627" w:rsidRPr="00E737B0">
        <w:rPr>
          <w:rFonts w:ascii="Times New Roman" w:hAnsi="Times New Roman" w:cs="Times New Roman"/>
          <w:b/>
          <w:bCs/>
          <w:sz w:val="36"/>
          <w:szCs w:val="36"/>
        </w:rPr>
        <w:t>(200)</w:t>
      </w:r>
      <w:r w:rsidR="00D86627" w:rsidRPr="00E737B0">
        <w:rPr>
          <w:rFonts w:ascii="Times New Roman" w:hAnsi="Times New Roman" w:cs="Times New Roman"/>
          <w:sz w:val="36"/>
          <w:szCs w:val="36"/>
        </w:rPr>
        <w:t>–</w:t>
      </w:r>
      <w:r w:rsidRPr="00E737B0">
        <w:rPr>
          <w:rFonts w:ascii="Times New Roman" w:hAnsi="Times New Roman" w:cs="Times New Roman"/>
          <w:sz w:val="36"/>
          <w:szCs w:val="36"/>
        </w:rPr>
        <w:t>Мезенцева</w:t>
      </w:r>
      <w:r w:rsidR="00D86627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Pr="00E737B0">
        <w:rPr>
          <w:rFonts w:ascii="Times New Roman" w:hAnsi="Times New Roman" w:cs="Times New Roman"/>
          <w:sz w:val="36"/>
          <w:szCs w:val="36"/>
        </w:rPr>
        <w:t>Ульяна Анатольевна</w:t>
      </w:r>
      <w:r w:rsidR="002F5558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Pr="00E737B0">
        <w:rPr>
          <w:rFonts w:ascii="Times New Roman" w:hAnsi="Times New Roman" w:cs="Times New Roman"/>
          <w:sz w:val="36"/>
          <w:szCs w:val="36"/>
        </w:rPr>
        <w:t>(</w:t>
      </w:r>
      <w:r w:rsidRPr="00E737B0">
        <w:rPr>
          <w:rFonts w:ascii="Times New Roman" w:hAnsi="Times New Roman" w:cs="Times New Roman"/>
          <w:i/>
          <w:sz w:val="36"/>
          <w:szCs w:val="36"/>
        </w:rPr>
        <w:t>директор)</w:t>
      </w:r>
    </w:p>
    <w:p w14:paraId="4FC24210" w14:textId="77777777" w:rsidR="004645D9" w:rsidRPr="00E737B0" w:rsidRDefault="00847CD6" w:rsidP="00307C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01-54(201)</w:t>
      </w:r>
      <w:r w:rsidR="00770A44" w:rsidRPr="00E737B0">
        <w:rPr>
          <w:rFonts w:ascii="Times New Roman" w:hAnsi="Times New Roman" w:cs="Times New Roman"/>
          <w:sz w:val="36"/>
          <w:szCs w:val="36"/>
        </w:rPr>
        <w:t>–</w:t>
      </w:r>
      <w:r w:rsidR="001A587E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8E5BD9" w:rsidRPr="00E737B0">
        <w:rPr>
          <w:rFonts w:ascii="Times New Roman" w:hAnsi="Times New Roman" w:cs="Times New Roman"/>
          <w:sz w:val="36"/>
          <w:szCs w:val="36"/>
        </w:rPr>
        <w:t>Павлик Ксения Александровна</w:t>
      </w:r>
      <w:r w:rsidR="00D86627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B91BBB" w:rsidRPr="00E737B0">
        <w:rPr>
          <w:rFonts w:ascii="Times New Roman" w:hAnsi="Times New Roman" w:cs="Times New Roman"/>
          <w:sz w:val="36"/>
          <w:szCs w:val="36"/>
        </w:rPr>
        <w:t>(</w:t>
      </w:r>
      <w:r w:rsidR="003F6B09" w:rsidRPr="00E737B0">
        <w:rPr>
          <w:rFonts w:ascii="Times New Roman" w:hAnsi="Times New Roman" w:cs="Times New Roman"/>
          <w:i/>
          <w:sz w:val="36"/>
          <w:szCs w:val="36"/>
        </w:rPr>
        <w:t>секретарь</w:t>
      </w:r>
      <w:r w:rsidR="00B91BBB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6A6D4A49" w14:textId="77777777" w:rsidR="00142BDA" w:rsidRPr="00E737B0" w:rsidRDefault="00142BDA" w:rsidP="00307C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DC7B0A0" w14:textId="77777777" w:rsidR="00155CE9" w:rsidRPr="00E737B0" w:rsidRDefault="006D5F01" w:rsidP="00307CA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737B0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Бухгалтерия:</w:t>
      </w:r>
    </w:p>
    <w:p w14:paraId="70CFEFB8" w14:textId="4F801A41" w:rsidR="00EC3C97" w:rsidRPr="00E737B0" w:rsidRDefault="00847CD6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01-84(202)</w:t>
      </w:r>
      <w:r w:rsidR="00B91BBB" w:rsidRPr="00E737B0">
        <w:rPr>
          <w:rFonts w:ascii="Times New Roman" w:hAnsi="Times New Roman" w:cs="Times New Roman"/>
          <w:sz w:val="36"/>
          <w:szCs w:val="36"/>
        </w:rPr>
        <w:t>-</w:t>
      </w:r>
      <w:r w:rsidR="00307CAF" w:rsidRPr="00E737B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F204F" w:rsidRPr="00E737B0">
        <w:rPr>
          <w:rFonts w:ascii="Times New Roman" w:hAnsi="Times New Roman" w:cs="Times New Roman"/>
          <w:sz w:val="36"/>
          <w:szCs w:val="36"/>
        </w:rPr>
        <w:t>Сычугова</w:t>
      </w:r>
      <w:proofErr w:type="spellEnd"/>
      <w:r w:rsidR="001F204F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07752A" w:rsidRPr="00E737B0">
        <w:rPr>
          <w:rFonts w:ascii="Times New Roman" w:hAnsi="Times New Roman" w:cs="Times New Roman"/>
          <w:sz w:val="36"/>
          <w:szCs w:val="36"/>
        </w:rPr>
        <w:t>Елена Анатольевна</w:t>
      </w:r>
      <w:r w:rsidR="002F5558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B91BBB" w:rsidRPr="00E737B0">
        <w:rPr>
          <w:rFonts w:ascii="Times New Roman" w:hAnsi="Times New Roman" w:cs="Times New Roman"/>
          <w:sz w:val="36"/>
          <w:szCs w:val="36"/>
        </w:rPr>
        <w:t>(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 xml:space="preserve">зам. главного </w:t>
      </w:r>
      <w:r w:rsidR="00307CAF" w:rsidRPr="00E737B0">
        <w:rPr>
          <w:rFonts w:ascii="Times New Roman" w:hAnsi="Times New Roman" w:cs="Times New Roman"/>
          <w:i/>
          <w:sz w:val="36"/>
          <w:szCs w:val="36"/>
        </w:rPr>
        <w:t xml:space="preserve">                       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>бухгалтера</w:t>
      </w:r>
      <w:r w:rsidR="00B91BBB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742C60F3" w14:textId="1FB9E8DC" w:rsidR="002651A5" w:rsidRPr="00E737B0" w:rsidRDefault="00B91BBB" w:rsidP="00307C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(216)</w:t>
      </w:r>
      <w:r w:rsidR="00307CAF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Pr="00E737B0">
        <w:rPr>
          <w:rFonts w:ascii="Times New Roman" w:hAnsi="Times New Roman" w:cs="Times New Roman"/>
          <w:sz w:val="36"/>
          <w:szCs w:val="36"/>
        </w:rPr>
        <w:t>-</w:t>
      </w:r>
      <w:r w:rsidR="00EC3C97" w:rsidRPr="00E737B0">
        <w:rPr>
          <w:rFonts w:ascii="Times New Roman" w:hAnsi="Times New Roman" w:cs="Times New Roman"/>
          <w:sz w:val="36"/>
          <w:szCs w:val="36"/>
        </w:rPr>
        <w:t>Семенова Наталья Валерьевна</w:t>
      </w:r>
      <w:r w:rsidR="002F5558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Pr="00E737B0">
        <w:rPr>
          <w:rFonts w:ascii="Times New Roman" w:hAnsi="Times New Roman" w:cs="Times New Roman"/>
          <w:i/>
          <w:sz w:val="36"/>
          <w:szCs w:val="36"/>
        </w:rPr>
        <w:t>(по конвертам)</w:t>
      </w:r>
    </w:p>
    <w:p w14:paraId="659034E6" w14:textId="321C40D5" w:rsidR="002651A5" w:rsidRPr="00E737B0" w:rsidRDefault="0007752A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</w:t>
      </w:r>
      <w:r w:rsidR="00907AE2" w:rsidRPr="00E737B0">
        <w:rPr>
          <w:rFonts w:ascii="Times New Roman" w:hAnsi="Times New Roman" w:cs="Times New Roman"/>
          <w:b/>
          <w:bCs/>
          <w:sz w:val="36"/>
          <w:szCs w:val="36"/>
        </w:rPr>
        <w:t>01 -34</w:t>
      </w:r>
      <w:r w:rsidR="00847CD6" w:rsidRPr="00E737B0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2D61D3" w:rsidRPr="00E737B0">
        <w:rPr>
          <w:rFonts w:ascii="Times New Roman" w:hAnsi="Times New Roman" w:cs="Times New Roman"/>
          <w:b/>
          <w:bCs/>
          <w:sz w:val="36"/>
          <w:szCs w:val="36"/>
        </w:rPr>
        <w:t>203</w:t>
      </w:r>
      <w:r w:rsidR="00307CAF" w:rsidRPr="00E737B0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307CAF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B91BBB" w:rsidRPr="00E737B0">
        <w:rPr>
          <w:rFonts w:ascii="Times New Roman" w:hAnsi="Times New Roman" w:cs="Times New Roman"/>
          <w:sz w:val="36"/>
          <w:szCs w:val="36"/>
        </w:rPr>
        <w:t>-</w:t>
      </w:r>
      <w:r w:rsidR="00D86627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B91BBB" w:rsidRPr="00E737B0">
        <w:rPr>
          <w:rFonts w:ascii="Times New Roman" w:hAnsi="Times New Roman" w:cs="Times New Roman"/>
          <w:sz w:val="36"/>
          <w:szCs w:val="36"/>
        </w:rPr>
        <w:t>Кубасова Людмила Андреевна</w:t>
      </w:r>
      <w:r w:rsidR="001A587E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B91BBB" w:rsidRPr="00E737B0">
        <w:rPr>
          <w:rFonts w:ascii="Times New Roman" w:hAnsi="Times New Roman" w:cs="Times New Roman"/>
          <w:i/>
          <w:sz w:val="36"/>
          <w:szCs w:val="36"/>
        </w:rPr>
        <w:t>(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>главный бухгалтер</w:t>
      </w:r>
      <w:r w:rsidR="00B91BBB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684A47AD" w14:textId="1DAA520C" w:rsidR="002651A5" w:rsidRPr="00E737B0" w:rsidRDefault="006D5F01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93-63</w:t>
      </w:r>
      <w:r w:rsidR="00B91BBB" w:rsidRPr="00E737B0">
        <w:rPr>
          <w:rFonts w:ascii="Times New Roman" w:hAnsi="Times New Roman" w:cs="Times New Roman"/>
          <w:b/>
          <w:bCs/>
          <w:sz w:val="36"/>
          <w:szCs w:val="36"/>
        </w:rPr>
        <w:t xml:space="preserve"> (211)</w:t>
      </w:r>
      <w:r w:rsidR="00307CAF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B91BBB" w:rsidRPr="00E737B0">
        <w:rPr>
          <w:rFonts w:ascii="Times New Roman" w:hAnsi="Times New Roman" w:cs="Times New Roman"/>
          <w:sz w:val="36"/>
          <w:szCs w:val="36"/>
        </w:rPr>
        <w:t>-</w:t>
      </w:r>
      <w:r w:rsidR="00240FAE" w:rsidRPr="00E737B0">
        <w:rPr>
          <w:rFonts w:ascii="Times New Roman" w:hAnsi="Times New Roman" w:cs="Times New Roman"/>
          <w:sz w:val="36"/>
          <w:szCs w:val="36"/>
        </w:rPr>
        <w:t>Марчук Алена Олеговна</w:t>
      </w:r>
      <w:r w:rsidR="00D24131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B91BBB" w:rsidRPr="00E737B0">
        <w:rPr>
          <w:rFonts w:ascii="Times New Roman" w:hAnsi="Times New Roman" w:cs="Times New Roman"/>
          <w:i/>
          <w:sz w:val="36"/>
          <w:szCs w:val="36"/>
        </w:rPr>
        <w:t>(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>бухгалтер по з/п</w:t>
      </w:r>
      <w:r w:rsidR="00B91BBB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04AC95D0" w14:textId="2A1A6B41" w:rsidR="002651A5" w:rsidRPr="00E737B0" w:rsidRDefault="00847CD6" w:rsidP="00307C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93-53</w:t>
      </w:r>
      <w:r w:rsidR="00B91BBB" w:rsidRPr="00E737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737B0">
        <w:rPr>
          <w:rFonts w:ascii="Times New Roman" w:hAnsi="Times New Roman" w:cs="Times New Roman"/>
          <w:b/>
          <w:bCs/>
          <w:sz w:val="36"/>
          <w:szCs w:val="36"/>
        </w:rPr>
        <w:t>(210)</w:t>
      </w:r>
      <w:r w:rsidR="00307CAF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B91BBB" w:rsidRPr="00E737B0">
        <w:rPr>
          <w:rFonts w:ascii="Times New Roman" w:hAnsi="Times New Roman" w:cs="Times New Roman"/>
          <w:sz w:val="36"/>
          <w:szCs w:val="36"/>
        </w:rPr>
        <w:t>-</w:t>
      </w:r>
      <w:r w:rsidR="006D5F01" w:rsidRPr="00E737B0">
        <w:rPr>
          <w:rFonts w:ascii="Times New Roman" w:hAnsi="Times New Roman" w:cs="Times New Roman"/>
          <w:sz w:val="36"/>
          <w:szCs w:val="36"/>
        </w:rPr>
        <w:t>Иванова Юлия Юрьевна</w:t>
      </w:r>
      <w:r w:rsidR="002F5558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B91BBB" w:rsidRPr="00E737B0">
        <w:rPr>
          <w:rFonts w:ascii="Times New Roman" w:hAnsi="Times New Roman" w:cs="Times New Roman"/>
          <w:i/>
          <w:sz w:val="36"/>
          <w:szCs w:val="36"/>
        </w:rPr>
        <w:t>(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>счета, акты, договоры)</w:t>
      </w:r>
    </w:p>
    <w:p w14:paraId="6212CA4E" w14:textId="77777777" w:rsidR="00307CAF" w:rsidRPr="00E737B0" w:rsidRDefault="00307CAF" w:rsidP="00307CA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C52A00C" w14:textId="77777777" w:rsidR="00155CE9" w:rsidRPr="00E737B0" w:rsidRDefault="006D5F01" w:rsidP="00307C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737B0">
        <w:rPr>
          <w:rFonts w:ascii="Times New Roman" w:hAnsi="Times New Roman" w:cs="Times New Roman"/>
          <w:b/>
          <w:sz w:val="36"/>
          <w:szCs w:val="36"/>
          <w:u w:val="single"/>
        </w:rPr>
        <w:t>Экономисты:</w:t>
      </w:r>
    </w:p>
    <w:p w14:paraId="48D2CF31" w14:textId="77777777" w:rsidR="002651A5" w:rsidRPr="00E737B0" w:rsidRDefault="008D6552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01-94(204)</w:t>
      </w:r>
      <w:r w:rsidRPr="00E737B0">
        <w:rPr>
          <w:rFonts w:ascii="Times New Roman" w:hAnsi="Times New Roman" w:cs="Times New Roman"/>
          <w:sz w:val="36"/>
          <w:szCs w:val="36"/>
        </w:rPr>
        <w:t xml:space="preserve"> -</w:t>
      </w:r>
      <w:r w:rsidR="009560B9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240FAE" w:rsidRPr="00E737B0">
        <w:rPr>
          <w:rFonts w:ascii="Times New Roman" w:hAnsi="Times New Roman" w:cs="Times New Roman"/>
          <w:sz w:val="36"/>
          <w:szCs w:val="36"/>
        </w:rPr>
        <w:t xml:space="preserve">Бабинцева Елена Александровна 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(</w:t>
      </w:r>
      <w:r w:rsidR="00240FAE" w:rsidRPr="00E737B0">
        <w:rPr>
          <w:rFonts w:ascii="Times New Roman" w:hAnsi="Times New Roman" w:cs="Times New Roman"/>
          <w:i/>
          <w:sz w:val="36"/>
          <w:szCs w:val="36"/>
        </w:rPr>
        <w:t xml:space="preserve">по </w:t>
      </w:r>
      <w:proofErr w:type="spellStart"/>
      <w:proofErr w:type="gramStart"/>
      <w:r w:rsidR="00240FAE" w:rsidRPr="00E737B0">
        <w:rPr>
          <w:rFonts w:ascii="Times New Roman" w:hAnsi="Times New Roman" w:cs="Times New Roman"/>
          <w:i/>
          <w:sz w:val="36"/>
          <w:szCs w:val="36"/>
        </w:rPr>
        <w:t>фин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.вопросам</w:t>
      </w:r>
      <w:proofErr w:type="spellEnd"/>
      <w:proofErr w:type="gramEnd"/>
      <w:r w:rsidR="001A587E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5A6354AE" w14:textId="77777777" w:rsidR="006D5F01" w:rsidRPr="00E737B0" w:rsidRDefault="00847CD6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93-23(209)</w:t>
      </w:r>
      <w:r w:rsidRPr="00E737B0">
        <w:rPr>
          <w:rFonts w:ascii="Times New Roman" w:hAnsi="Times New Roman" w:cs="Times New Roman"/>
          <w:sz w:val="36"/>
          <w:szCs w:val="36"/>
        </w:rPr>
        <w:t xml:space="preserve"> -</w:t>
      </w:r>
      <w:r w:rsidR="008D6552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6D5F01" w:rsidRPr="00E737B0">
        <w:rPr>
          <w:rFonts w:ascii="Times New Roman" w:hAnsi="Times New Roman" w:cs="Times New Roman"/>
          <w:sz w:val="36"/>
          <w:szCs w:val="36"/>
        </w:rPr>
        <w:t>Родина Наталья Витальевна</w:t>
      </w:r>
      <w:r w:rsidR="00D24131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(начальник эконом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 xml:space="preserve"> отд.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2FB474CC" w14:textId="77777777" w:rsidR="00142BDA" w:rsidRPr="00E737B0" w:rsidRDefault="007157ED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17-70</w:t>
      </w:r>
      <w:r w:rsidR="009560B9" w:rsidRPr="00E737B0">
        <w:rPr>
          <w:rFonts w:ascii="Times New Roman" w:hAnsi="Times New Roman" w:cs="Times New Roman"/>
          <w:b/>
          <w:bCs/>
          <w:sz w:val="36"/>
          <w:szCs w:val="36"/>
        </w:rPr>
        <w:t>(218)</w:t>
      </w:r>
      <w:r w:rsidR="009560B9" w:rsidRPr="00E737B0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142BDA" w:rsidRPr="00E737B0">
        <w:rPr>
          <w:rFonts w:ascii="Times New Roman" w:hAnsi="Times New Roman" w:cs="Times New Roman"/>
          <w:sz w:val="36"/>
          <w:szCs w:val="36"/>
        </w:rPr>
        <w:t>Сыромятова</w:t>
      </w:r>
      <w:proofErr w:type="spellEnd"/>
      <w:r w:rsidR="00142BDA" w:rsidRPr="00E737B0">
        <w:rPr>
          <w:rFonts w:ascii="Times New Roman" w:hAnsi="Times New Roman" w:cs="Times New Roman"/>
          <w:sz w:val="36"/>
          <w:szCs w:val="36"/>
        </w:rPr>
        <w:t xml:space="preserve"> Елена Анатольевна</w:t>
      </w:r>
      <w:r w:rsidR="00D86627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142BDA" w:rsidRPr="00E737B0">
        <w:rPr>
          <w:rFonts w:ascii="Times New Roman" w:hAnsi="Times New Roman" w:cs="Times New Roman"/>
          <w:i/>
          <w:sz w:val="36"/>
          <w:szCs w:val="36"/>
        </w:rPr>
        <w:t>(ведущий экономист)</w:t>
      </w:r>
    </w:p>
    <w:p w14:paraId="38F18AEE" w14:textId="77777777" w:rsidR="007157ED" w:rsidRPr="00E737B0" w:rsidRDefault="007157ED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256B979E" w14:textId="77777777" w:rsidR="00155CE9" w:rsidRPr="00E737B0" w:rsidRDefault="006D5F01" w:rsidP="00307C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E737B0">
        <w:rPr>
          <w:rFonts w:ascii="Times New Roman" w:hAnsi="Times New Roman" w:cs="Times New Roman"/>
          <w:b/>
          <w:sz w:val="36"/>
          <w:szCs w:val="36"/>
          <w:u w:val="single"/>
        </w:rPr>
        <w:t>Инж</w:t>
      </w:r>
      <w:proofErr w:type="spellEnd"/>
      <w:r w:rsidRPr="00E737B0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1146AA" w:rsidRPr="00E737B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E737B0">
        <w:rPr>
          <w:rFonts w:ascii="Times New Roman" w:hAnsi="Times New Roman" w:cs="Times New Roman"/>
          <w:b/>
          <w:sz w:val="36"/>
          <w:szCs w:val="36"/>
          <w:u w:val="single"/>
        </w:rPr>
        <w:t>тех.</w:t>
      </w:r>
      <w:r w:rsidR="001146AA" w:rsidRPr="00E737B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E737B0">
        <w:rPr>
          <w:rFonts w:ascii="Times New Roman" w:hAnsi="Times New Roman" w:cs="Times New Roman"/>
          <w:b/>
          <w:sz w:val="36"/>
          <w:szCs w:val="36"/>
          <w:u w:val="single"/>
        </w:rPr>
        <w:t>отд.:</w:t>
      </w:r>
    </w:p>
    <w:p w14:paraId="2BA442FE" w14:textId="2FB4D4BD" w:rsidR="002651A5" w:rsidRPr="00E737B0" w:rsidRDefault="00847CD6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08-99(205)</w:t>
      </w:r>
      <w:r w:rsidR="001A587E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9E65DD" w:rsidRPr="00E737B0">
        <w:rPr>
          <w:rFonts w:ascii="Times New Roman" w:hAnsi="Times New Roman" w:cs="Times New Roman"/>
          <w:sz w:val="36"/>
          <w:szCs w:val="36"/>
        </w:rPr>
        <w:t>–</w:t>
      </w:r>
      <w:r w:rsidR="003804A6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9E65DD" w:rsidRPr="00E737B0">
        <w:rPr>
          <w:rFonts w:ascii="Times New Roman" w:hAnsi="Times New Roman" w:cs="Times New Roman"/>
          <w:sz w:val="36"/>
          <w:szCs w:val="36"/>
        </w:rPr>
        <w:t xml:space="preserve">Титов Олег </w:t>
      </w:r>
      <w:proofErr w:type="spellStart"/>
      <w:r w:rsidR="009E65DD" w:rsidRPr="00E737B0">
        <w:rPr>
          <w:rFonts w:ascii="Times New Roman" w:hAnsi="Times New Roman" w:cs="Times New Roman"/>
          <w:sz w:val="36"/>
          <w:szCs w:val="36"/>
        </w:rPr>
        <w:t>Федоельевич</w:t>
      </w:r>
      <w:proofErr w:type="spellEnd"/>
      <w:r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(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>начальник</w:t>
      </w:r>
      <w:r w:rsidR="00307CAF" w:rsidRPr="00E737B0">
        <w:rPr>
          <w:rFonts w:ascii="Times New Roman" w:hAnsi="Times New Roman" w:cs="Times New Roman"/>
          <w:i/>
          <w:sz w:val="36"/>
          <w:szCs w:val="36"/>
        </w:rPr>
        <w:t xml:space="preserve"> отдела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57AAE5C2" w14:textId="77777777" w:rsidR="00162C41" w:rsidRPr="00E737B0" w:rsidRDefault="00162C41" w:rsidP="00307C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23D3B5C" w14:textId="77777777" w:rsidR="00155CE9" w:rsidRPr="00E737B0" w:rsidRDefault="006D5F01" w:rsidP="00307C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737B0">
        <w:rPr>
          <w:rFonts w:ascii="Times New Roman" w:hAnsi="Times New Roman" w:cs="Times New Roman"/>
          <w:b/>
          <w:sz w:val="36"/>
          <w:szCs w:val="36"/>
          <w:u w:val="single"/>
        </w:rPr>
        <w:t>Кадры:</w:t>
      </w:r>
    </w:p>
    <w:p w14:paraId="121B2A3E" w14:textId="52EFCF0C" w:rsidR="002651A5" w:rsidRPr="00E737B0" w:rsidRDefault="00847CD6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93-03(206)</w:t>
      </w:r>
      <w:r w:rsidR="001A587E" w:rsidRPr="00E737B0">
        <w:rPr>
          <w:rFonts w:ascii="Times New Roman" w:hAnsi="Times New Roman" w:cs="Times New Roman"/>
          <w:sz w:val="36"/>
          <w:szCs w:val="36"/>
        </w:rPr>
        <w:t xml:space="preserve"> -</w:t>
      </w:r>
      <w:r w:rsidR="003804A6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25116B" w:rsidRPr="00E737B0">
        <w:rPr>
          <w:rFonts w:ascii="Times New Roman" w:hAnsi="Times New Roman" w:cs="Times New Roman"/>
          <w:sz w:val="36"/>
          <w:szCs w:val="36"/>
        </w:rPr>
        <w:t xml:space="preserve">Кочмар </w:t>
      </w:r>
      <w:r w:rsidR="0007752A" w:rsidRPr="00E737B0">
        <w:rPr>
          <w:rFonts w:ascii="Times New Roman" w:hAnsi="Times New Roman" w:cs="Times New Roman"/>
          <w:sz w:val="36"/>
          <w:szCs w:val="36"/>
        </w:rPr>
        <w:t>Елена Витальевна</w:t>
      </w:r>
      <w:r w:rsidR="00D24131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(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>начальник</w:t>
      </w:r>
      <w:r w:rsidR="00307CAF" w:rsidRPr="00E737B0">
        <w:rPr>
          <w:rFonts w:ascii="Times New Roman" w:hAnsi="Times New Roman" w:cs="Times New Roman"/>
          <w:i/>
          <w:sz w:val="36"/>
          <w:szCs w:val="36"/>
        </w:rPr>
        <w:t xml:space="preserve"> отдела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37303CA1" w14:textId="32680FAB" w:rsidR="00600469" w:rsidRPr="00E737B0" w:rsidRDefault="00847CD6" w:rsidP="00307C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61-70-91</w:t>
      </w:r>
      <w:r w:rsidR="001A587E" w:rsidRPr="00E737B0">
        <w:rPr>
          <w:rFonts w:ascii="Times New Roman" w:hAnsi="Times New Roman" w:cs="Times New Roman"/>
          <w:sz w:val="36"/>
          <w:szCs w:val="36"/>
        </w:rPr>
        <w:t xml:space="preserve"> -</w:t>
      </w:r>
      <w:r w:rsidR="003804A6" w:rsidRPr="00E737B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B3B3D" w:rsidRPr="00E737B0">
        <w:rPr>
          <w:rFonts w:ascii="Times New Roman" w:hAnsi="Times New Roman" w:cs="Times New Roman"/>
          <w:sz w:val="36"/>
          <w:szCs w:val="36"/>
        </w:rPr>
        <w:t xml:space="preserve">Иванова </w:t>
      </w:r>
      <w:r w:rsidR="006D5F01" w:rsidRPr="00E737B0">
        <w:rPr>
          <w:rFonts w:ascii="Times New Roman" w:hAnsi="Times New Roman" w:cs="Times New Roman"/>
          <w:sz w:val="36"/>
          <w:szCs w:val="36"/>
        </w:rPr>
        <w:t xml:space="preserve"> Татьяна</w:t>
      </w:r>
      <w:proofErr w:type="gramEnd"/>
      <w:r w:rsidR="006D5F01" w:rsidRPr="00E737B0">
        <w:rPr>
          <w:rFonts w:ascii="Times New Roman" w:hAnsi="Times New Roman" w:cs="Times New Roman"/>
          <w:sz w:val="36"/>
          <w:szCs w:val="36"/>
        </w:rPr>
        <w:t xml:space="preserve"> Александровна</w:t>
      </w:r>
      <w:r w:rsidR="00D24131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3804A6" w:rsidRPr="00E737B0">
        <w:rPr>
          <w:rFonts w:ascii="Times New Roman" w:hAnsi="Times New Roman" w:cs="Times New Roman"/>
          <w:i/>
          <w:sz w:val="36"/>
          <w:szCs w:val="36"/>
        </w:rPr>
        <w:t>(специалист)</w:t>
      </w:r>
    </w:p>
    <w:p w14:paraId="5092B77E" w14:textId="77777777" w:rsidR="00CF05D7" w:rsidRPr="00E737B0" w:rsidRDefault="007157ED" w:rsidP="00307CAF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17-70(219)</w:t>
      </w:r>
      <w:r w:rsidR="003804A6" w:rsidRPr="00E737B0">
        <w:rPr>
          <w:rFonts w:ascii="Times New Roman" w:hAnsi="Times New Roman" w:cs="Times New Roman"/>
          <w:sz w:val="36"/>
          <w:szCs w:val="36"/>
        </w:rPr>
        <w:t xml:space="preserve"> - Ануфриева Инна Сергеевна </w:t>
      </w:r>
      <w:r w:rsidR="003804A6" w:rsidRPr="00E737B0">
        <w:rPr>
          <w:rFonts w:ascii="Times New Roman" w:hAnsi="Times New Roman" w:cs="Times New Roman"/>
          <w:i/>
          <w:sz w:val="36"/>
          <w:szCs w:val="36"/>
        </w:rPr>
        <w:t>(специалист)</w:t>
      </w:r>
    </w:p>
    <w:p w14:paraId="27962FCC" w14:textId="77777777" w:rsidR="007157ED" w:rsidRPr="00E737B0" w:rsidRDefault="007157ED" w:rsidP="00307CAF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7B4627A" w14:textId="77777777" w:rsidR="00967925" w:rsidRPr="00E737B0" w:rsidRDefault="00967925" w:rsidP="00307C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737B0">
        <w:rPr>
          <w:rFonts w:ascii="Times New Roman" w:hAnsi="Times New Roman" w:cs="Times New Roman"/>
          <w:b/>
          <w:sz w:val="36"/>
          <w:szCs w:val="36"/>
          <w:u w:val="single"/>
        </w:rPr>
        <w:t xml:space="preserve">РЦ </w:t>
      </w:r>
      <w:bookmarkStart w:id="0" w:name="_Hlk83294259"/>
      <w:r w:rsidRPr="00E737B0">
        <w:rPr>
          <w:rFonts w:ascii="Times New Roman" w:hAnsi="Times New Roman" w:cs="Times New Roman"/>
          <w:b/>
          <w:sz w:val="36"/>
          <w:szCs w:val="36"/>
          <w:u w:val="single"/>
        </w:rPr>
        <w:t>ПМСП</w:t>
      </w:r>
      <w:r w:rsidR="006D5F01" w:rsidRPr="00E737B0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bookmarkEnd w:id="0"/>
    </w:p>
    <w:p w14:paraId="1F623331" w14:textId="5B845EF7" w:rsidR="00307CAF" w:rsidRPr="00E737B0" w:rsidRDefault="009560B9" w:rsidP="00307C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17-70</w:t>
      </w:r>
      <w:r w:rsidR="003804A6" w:rsidRPr="00E737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07CAF" w:rsidRPr="00E737B0">
        <w:rPr>
          <w:rFonts w:ascii="Times New Roman" w:hAnsi="Times New Roman" w:cs="Times New Roman"/>
          <w:b/>
          <w:bCs/>
          <w:sz w:val="36"/>
          <w:szCs w:val="36"/>
        </w:rPr>
        <w:t>(220)</w:t>
      </w:r>
      <w:r w:rsidR="00307CAF" w:rsidRPr="00E737B0">
        <w:rPr>
          <w:rFonts w:ascii="Times New Roman" w:hAnsi="Times New Roman" w:cs="Times New Roman"/>
          <w:sz w:val="36"/>
          <w:szCs w:val="36"/>
        </w:rPr>
        <w:t xml:space="preserve"> - Лоскутова Ирина Андреевна </w:t>
      </w:r>
      <w:r w:rsidR="00307CAF" w:rsidRPr="00E737B0">
        <w:rPr>
          <w:rFonts w:ascii="Times New Roman" w:hAnsi="Times New Roman" w:cs="Times New Roman"/>
          <w:i/>
          <w:iCs/>
          <w:sz w:val="36"/>
          <w:szCs w:val="36"/>
        </w:rPr>
        <w:t>(начальник отдела)</w:t>
      </w:r>
    </w:p>
    <w:p w14:paraId="6E32B317" w14:textId="53B8C67D" w:rsidR="002651A5" w:rsidRPr="00E737B0" w:rsidRDefault="00307CAF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(212)</w:t>
      </w:r>
      <w:r w:rsidRPr="00E737B0">
        <w:rPr>
          <w:rFonts w:ascii="Times New Roman" w:hAnsi="Times New Roman" w:cs="Times New Roman"/>
          <w:sz w:val="36"/>
          <w:szCs w:val="36"/>
        </w:rPr>
        <w:t xml:space="preserve"> – </w:t>
      </w:r>
      <w:r w:rsidR="006D5F01" w:rsidRPr="00E737B0">
        <w:rPr>
          <w:rFonts w:ascii="Times New Roman" w:hAnsi="Times New Roman" w:cs="Times New Roman"/>
          <w:sz w:val="36"/>
          <w:szCs w:val="36"/>
        </w:rPr>
        <w:t>Ремезова Анастасия Николаевна</w:t>
      </w:r>
      <w:r w:rsidR="00D24131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155CE9" w:rsidRPr="00E737B0">
        <w:rPr>
          <w:rFonts w:ascii="Times New Roman" w:hAnsi="Times New Roman" w:cs="Times New Roman"/>
          <w:i/>
          <w:sz w:val="36"/>
          <w:szCs w:val="36"/>
        </w:rPr>
        <w:t>(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>ведущий специалист</w:t>
      </w:r>
      <w:r w:rsidR="00155CE9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60E3815E" w14:textId="77985F1A" w:rsidR="00142BDA" w:rsidRPr="00E737B0" w:rsidRDefault="003804A6" w:rsidP="00307CA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737B0">
        <w:rPr>
          <w:rFonts w:ascii="Times New Roman" w:hAnsi="Times New Roman" w:cs="Times New Roman"/>
          <w:sz w:val="36"/>
          <w:szCs w:val="36"/>
        </w:rPr>
        <w:t>Судницина</w:t>
      </w:r>
      <w:proofErr w:type="spellEnd"/>
      <w:r w:rsidRPr="00E737B0">
        <w:rPr>
          <w:rFonts w:ascii="Times New Roman" w:hAnsi="Times New Roman" w:cs="Times New Roman"/>
          <w:sz w:val="36"/>
          <w:szCs w:val="36"/>
        </w:rPr>
        <w:t xml:space="preserve"> Наталья Михайловна</w:t>
      </w:r>
      <w:r w:rsidR="00307CAF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307CAF" w:rsidRPr="00E737B0">
        <w:rPr>
          <w:rFonts w:ascii="Times New Roman" w:hAnsi="Times New Roman" w:cs="Times New Roman"/>
          <w:i/>
          <w:sz w:val="36"/>
          <w:szCs w:val="36"/>
        </w:rPr>
        <w:t>(ведущий специалист)</w:t>
      </w:r>
    </w:p>
    <w:p w14:paraId="5E4A289E" w14:textId="53375B4E" w:rsidR="009E65DD" w:rsidRPr="00E737B0" w:rsidRDefault="009E65DD" w:rsidP="00307CA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sz w:val="36"/>
          <w:szCs w:val="36"/>
        </w:rPr>
        <w:t>Гнездилова Наталья Владимировна</w:t>
      </w:r>
      <w:r w:rsidR="00307CAF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307CAF" w:rsidRPr="00E737B0">
        <w:rPr>
          <w:rFonts w:ascii="Times New Roman" w:hAnsi="Times New Roman" w:cs="Times New Roman"/>
          <w:i/>
          <w:sz w:val="36"/>
          <w:szCs w:val="36"/>
        </w:rPr>
        <w:t>(ведущий специалист)</w:t>
      </w:r>
    </w:p>
    <w:p w14:paraId="06007832" w14:textId="6D840DAC" w:rsidR="00661A02" w:rsidRPr="00E737B0" w:rsidRDefault="00661A02" w:rsidP="00E737B0">
      <w:pPr>
        <w:tabs>
          <w:tab w:val="left" w:pos="1980"/>
          <w:tab w:val="left" w:pos="20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37B0">
        <w:rPr>
          <w:rFonts w:ascii="Times New Roman" w:hAnsi="Times New Roman" w:cs="Times New Roman"/>
          <w:i/>
          <w:sz w:val="36"/>
          <w:szCs w:val="36"/>
        </w:rPr>
        <w:tab/>
      </w:r>
      <w:r w:rsidRPr="00E737B0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E737B0">
        <w:rPr>
          <w:rFonts w:ascii="Times New Roman" w:hAnsi="Times New Roman" w:cs="Times New Roman"/>
          <w:b/>
          <w:bCs/>
          <w:iCs/>
          <w:sz w:val="36"/>
          <w:szCs w:val="36"/>
        </w:rPr>
        <w:t>240-22-22 (151)</w:t>
      </w:r>
      <w:r w:rsidRPr="00E737B0">
        <w:rPr>
          <w:rFonts w:ascii="Times New Roman" w:hAnsi="Times New Roman" w:cs="Times New Roman"/>
          <w:iCs/>
          <w:sz w:val="36"/>
          <w:szCs w:val="36"/>
        </w:rPr>
        <w:t xml:space="preserve"> –</w:t>
      </w:r>
      <w:r w:rsidRPr="00E737B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E737B0">
        <w:rPr>
          <w:rFonts w:ascii="Times New Roman" w:hAnsi="Times New Roman" w:cs="Times New Roman"/>
          <w:iCs/>
          <w:sz w:val="36"/>
          <w:szCs w:val="36"/>
        </w:rPr>
        <w:t>Лапин Артем Андреевич</w:t>
      </w:r>
      <w:bookmarkStart w:id="1" w:name="_GoBack"/>
      <w:bookmarkEnd w:id="1"/>
    </w:p>
    <w:p w14:paraId="7D098546" w14:textId="369637C2" w:rsidR="009E65DD" w:rsidRPr="00E737B0" w:rsidRDefault="009E65DD" w:rsidP="00307CA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ПМСП:</w:t>
      </w:r>
    </w:p>
    <w:p w14:paraId="04BDB781" w14:textId="76B6E307" w:rsidR="009E65DD" w:rsidRPr="00E737B0" w:rsidRDefault="009E65DD" w:rsidP="00307CA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E737B0">
        <w:rPr>
          <w:rFonts w:ascii="Times New Roman" w:hAnsi="Times New Roman" w:cs="Times New Roman"/>
          <w:sz w:val="36"/>
          <w:szCs w:val="36"/>
        </w:rPr>
        <w:t>Сорвилов</w:t>
      </w:r>
      <w:proofErr w:type="spellEnd"/>
      <w:r w:rsidRPr="00E737B0">
        <w:rPr>
          <w:rFonts w:ascii="Times New Roman" w:hAnsi="Times New Roman" w:cs="Times New Roman"/>
          <w:sz w:val="36"/>
          <w:szCs w:val="36"/>
        </w:rPr>
        <w:t xml:space="preserve"> Андрей Васильевич </w:t>
      </w:r>
      <w:r w:rsidRPr="00E737B0">
        <w:rPr>
          <w:rFonts w:ascii="Times New Roman" w:hAnsi="Times New Roman" w:cs="Times New Roman"/>
          <w:i/>
          <w:iCs/>
          <w:sz w:val="36"/>
          <w:szCs w:val="36"/>
        </w:rPr>
        <w:t>(начальник)</w:t>
      </w:r>
    </w:p>
    <w:p w14:paraId="394CF47B" w14:textId="613089AA" w:rsidR="009E65DD" w:rsidRPr="00E737B0" w:rsidRDefault="009E65DD" w:rsidP="00307CA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sz w:val="36"/>
          <w:szCs w:val="36"/>
        </w:rPr>
        <w:t xml:space="preserve">- Григорова </w:t>
      </w:r>
      <w:proofErr w:type="spellStart"/>
      <w:r w:rsidRPr="00E737B0">
        <w:rPr>
          <w:rFonts w:ascii="Times New Roman" w:hAnsi="Times New Roman" w:cs="Times New Roman"/>
          <w:sz w:val="36"/>
          <w:szCs w:val="36"/>
        </w:rPr>
        <w:t>Виолета</w:t>
      </w:r>
      <w:proofErr w:type="spellEnd"/>
      <w:r w:rsidRPr="00E737B0">
        <w:rPr>
          <w:rFonts w:ascii="Times New Roman" w:hAnsi="Times New Roman" w:cs="Times New Roman"/>
          <w:sz w:val="36"/>
          <w:szCs w:val="36"/>
        </w:rPr>
        <w:t xml:space="preserve"> Николаевна </w:t>
      </w:r>
      <w:r w:rsidRPr="00E737B0">
        <w:rPr>
          <w:rFonts w:ascii="Times New Roman" w:hAnsi="Times New Roman" w:cs="Times New Roman"/>
          <w:i/>
          <w:iCs/>
          <w:sz w:val="36"/>
          <w:szCs w:val="36"/>
        </w:rPr>
        <w:t>(специалист)</w:t>
      </w:r>
    </w:p>
    <w:p w14:paraId="6DF8008E" w14:textId="1E1E1DFE" w:rsidR="009E65DD" w:rsidRPr="00E737B0" w:rsidRDefault="009E65DD" w:rsidP="00307CA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sz w:val="36"/>
          <w:szCs w:val="36"/>
        </w:rPr>
        <w:t>-</w:t>
      </w:r>
      <w:r w:rsidR="005B719D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Pr="00E737B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37B0">
        <w:rPr>
          <w:rFonts w:ascii="Times New Roman" w:hAnsi="Times New Roman" w:cs="Times New Roman"/>
          <w:sz w:val="36"/>
          <w:szCs w:val="36"/>
        </w:rPr>
        <w:t>Слюнина</w:t>
      </w:r>
      <w:proofErr w:type="spellEnd"/>
      <w:r w:rsidRPr="00E737B0">
        <w:rPr>
          <w:rFonts w:ascii="Times New Roman" w:hAnsi="Times New Roman" w:cs="Times New Roman"/>
          <w:sz w:val="36"/>
          <w:szCs w:val="36"/>
        </w:rPr>
        <w:t xml:space="preserve"> Анастасия Николаевна </w:t>
      </w:r>
      <w:r w:rsidRPr="00E737B0">
        <w:rPr>
          <w:rFonts w:ascii="Times New Roman" w:hAnsi="Times New Roman" w:cs="Times New Roman"/>
          <w:i/>
          <w:iCs/>
          <w:sz w:val="36"/>
          <w:szCs w:val="36"/>
        </w:rPr>
        <w:t>(специалист)</w:t>
      </w:r>
    </w:p>
    <w:p w14:paraId="12E6E7BD" w14:textId="77777777" w:rsidR="006D5F01" w:rsidRPr="00E737B0" w:rsidRDefault="006D5F01" w:rsidP="00307C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737B0">
        <w:rPr>
          <w:rFonts w:ascii="Times New Roman" w:hAnsi="Times New Roman" w:cs="Times New Roman"/>
          <w:b/>
          <w:sz w:val="36"/>
          <w:szCs w:val="36"/>
          <w:u w:val="single"/>
        </w:rPr>
        <w:t>ВМП:</w:t>
      </w:r>
    </w:p>
    <w:p w14:paraId="5A974522" w14:textId="7F18F8B5" w:rsidR="009E65DD" w:rsidRPr="00E737B0" w:rsidRDefault="00BB3E3F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6D5F01" w:rsidRPr="00E737B0">
        <w:rPr>
          <w:rFonts w:ascii="Times New Roman" w:hAnsi="Times New Roman" w:cs="Times New Roman"/>
          <w:b/>
          <w:bCs/>
          <w:sz w:val="36"/>
          <w:szCs w:val="36"/>
        </w:rPr>
        <w:t>14-17-73</w:t>
      </w:r>
      <w:r w:rsidR="001005EF" w:rsidRPr="00E737B0">
        <w:rPr>
          <w:rFonts w:ascii="Times New Roman" w:hAnsi="Times New Roman" w:cs="Times New Roman"/>
          <w:b/>
          <w:bCs/>
          <w:sz w:val="36"/>
          <w:szCs w:val="36"/>
        </w:rPr>
        <w:t>(214)</w:t>
      </w:r>
      <w:r w:rsidR="008D6552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1A587E" w:rsidRPr="00E737B0">
        <w:rPr>
          <w:rFonts w:ascii="Times New Roman" w:hAnsi="Times New Roman" w:cs="Times New Roman"/>
          <w:sz w:val="36"/>
          <w:szCs w:val="36"/>
        </w:rPr>
        <w:t>-</w:t>
      </w:r>
    </w:p>
    <w:p w14:paraId="4BC87641" w14:textId="3F58B4DF" w:rsidR="009E65DD" w:rsidRPr="00E737B0" w:rsidRDefault="009E65DD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iCs/>
          <w:sz w:val="36"/>
          <w:szCs w:val="36"/>
        </w:rPr>
        <w:t>261-70-91</w:t>
      </w:r>
      <w:r w:rsidRPr="00E737B0">
        <w:rPr>
          <w:rFonts w:ascii="Times New Roman" w:hAnsi="Times New Roman" w:cs="Times New Roman"/>
          <w:b/>
          <w:bCs/>
          <w:sz w:val="36"/>
          <w:szCs w:val="36"/>
        </w:rPr>
        <w:t>(217)</w:t>
      </w:r>
      <w:r w:rsidRPr="00E737B0">
        <w:rPr>
          <w:rFonts w:ascii="Times New Roman" w:hAnsi="Times New Roman" w:cs="Times New Roman"/>
          <w:sz w:val="36"/>
          <w:szCs w:val="36"/>
        </w:rPr>
        <w:t xml:space="preserve"> -Гончар Наталья Леонидовна ведущий </w:t>
      </w:r>
      <w:bookmarkStart w:id="2" w:name="_Hlk83294370"/>
      <w:r w:rsidRPr="00E737B0">
        <w:rPr>
          <w:rFonts w:ascii="Times New Roman" w:hAnsi="Times New Roman" w:cs="Times New Roman"/>
          <w:i/>
          <w:iCs/>
          <w:sz w:val="36"/>
          <w:szCs w:val="36"/>
        </w:rPr>
        <w:t>(специалист)</w:t>
      </w:r>
      <w:bookmarkEnd w:id="2"/>
    </w:p>
    <w:p w14:paraId="3C56F37C" w14:textId="06DCCBD1" w:rsidR="002651A5" w:rsidRPr="00E737B0" w:rsidRDefault="001005EF" w:rsidP="00307C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(215)</w:t>
      </w:r>
      <w:r w:rsidR="00661A02" w:rsidRPr="00E737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A587E" w:rsidRPr="00E737B0">
        <w:rPr>
          <w:rFonts w:ascii="Times New Roman" w:hAnsi="Times New Roman" w:cs="Times New Roman"/>
          <w:sz w:val="36"/>
          <w:szCs w:val="36"/>
        </w:rPr>
        <w:t xml:space="preserve">-Уфимцева Олеся Юрьевна 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(детство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 xml:space="preserve"> специалист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6EC7BCED" w14:textId="15795B6B" w:rsidR="002651A5" w:rsidRPr="00E737B0" w:rsidRDefault="001F204F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93-13</w:t>
      </w:r>
      <w:r w:rsidR="001005EF" w:rsidRPr="00E737B0">
        <w:rPr>
          <w:rFonts w:ascii="Times New Roman" w:hAnsi="Times New Roman" w:cs="Times New Roman"/>
          <w:b/>
          <w:bCs/>
          <w:sz w:val="36"/>
          <w:szCs w:val="36"/>
        </w:rPr>
        <w:t>(208)</w:t>
      </w:r>
      <w:r w:rsidR="001005EF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9560B9" w:rsidRPr="00E737B0">
        <w:rPr>
          <w:rFonts w:ascii="Times New Roman" w:hAnsi="Times New Roman" w:cs="Times New Roman"/>
          <w:sz w:val="36"/>
          <w:szCs w:val="36"/>
        </w:rPr>
        <w:t xml:space="preserve">-Семенов Дмитрий </w:t>
      </w:r>
      <w:r w:rsidR="00155CE9" w:rsidRPr="00E737B0">
        <w:rPr>
          <w:rFonts w:ascii="Times New Roman" w:hAnsi="Times New Roman" w:cs="Times New Roman"/>
          <w:i/>
          <w:sz w:val="36"/>
          <w:szCs w:val="36"/>
        </w:rPr>
        <w:t>(талон №2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7FA7CAFA" w14:textId="0E939A22" w:rsidR="002651A5" w:rsidRPr="00E737B0" w:rsidRDefault="001005EF" w:rsidP="00307C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(213)</w:t>
      </w:r>
      <w:r w:rsidR="00155CE9" w:rsidRPr="00E737B0">
        <w:rPr>
          <w:rFonts w:ascii="Times New Roman" w:hAnsi="Times New Roman" w:cs="Times New Roman"/>
          <w:sz w:val="36"/>
          <w:szCs w:val="36"/>
        </w:rPr>
        <w:t xml:space="preserve"> -Кравцова Алина Вадимовна</w:t>
      </w:r>
      <w:r w:rsidR="00142BDA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Pr="00E737B0">
        <w:rPr>
          <w:rFonts w:ascii="Times New Roman" w:hAnsi="Times New Roman" w:cs="Times New Roman"/>
          <w:i/>
          <w:sz w:val="36"/>
          <w:szCs w:val="36"/>
        </w:rPr>
        <w:t>(путевки)</w:t>
      </w:r>
    </w:p>
    <w:p w14:paraId="6322D4D3" w14:textId="77777777" w:rsidR="009560B9" w:rsidRPr="00E737B0" w:rsidRDefault="006D5F01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14-93-11</w:t>
      </w:r>
      <w:r w:rsidR="003804A6" w:rsidRPr="00E737B0">
        <w:rPr>
          <w:rFonts w:ascii="Times New Roman" w:hAnsi="Times New Roman" w:cs="Times New Roman"/>
          <w:b/>
          <w:bCs/>
          <w:sz w:val="36"/>
          <w:szCs w:val="36"/>
        </w:rPr>
        <w:t>(207</w:t>
      </w:r>
      <w:r w:rsidR="001005EF" w:rsidRPr="00E737B0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847CD6" w:rsidRPr="00E737B0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9560B9" w:rsidRPr="00E737B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560B9" w:rsidRPr="00E737B0">
        <w:rPr>
          <w:rFonts w:ascii="Times New Roman" w:hAnsi="Times New Roman" w:cs="Times New Roman"/>
          <w:sz w:val="36"/>
          <w:szCs w:val="36"/>
        </w:rPr>
        <w:t>Вотинцева</w:t>
      </w:r>
      <w:proofErr w:type="spellEnd"/>
      <w:r w:rsidR="009560B9" w:rsidRPr="00E737B0">
        <w:rPr>
          <w:rFonts w:ascii="Times New Roman" w:hAnsi="Times New Roman" w:cs="Times New Roman"/>
          <w:sz w:val="36"/>
          <w:szCs w:val="36"/>
        </w:rPr>
        <w:t xml:space="preserve"> Надежда</w:t>
      </w:r>
      <w:r w:rsidR="003804A6" w:rsidRPr="00E737B0">
        <w:rPr>
          <w:rFonts w:ascii="Times New Roman" w:hAnsi="Times New Roman" w:cs="Times New Roman"/>
          <w:sz w:val="36"/>
          <w:szCs w:val="36"/>
        </w:rPr>
        <w:t xml:space="preserve"> Алексеевна </w:t>
      </w:r>
      <w:r w:rsidR="003804A6" w:rsidRPr="00E737B0">
        <w:rPr>
          <w:rFonts w:ascii="Times New Roman" w:hAnsi="Times New Roman" w:cs="Times New Roman"/>
          <w:i/>
          <w:sz w:val="36"/>
          <w:szCs w:val="36"/>
        </w:rPr>
        <w:t>(взрослые специалист)</w:t>
      </w:r>
    </w:p>
    <w:p w14:paraId="4A4B942B" w14:textId="4F8CCD30" w:rsidR="003804A6" w:rsidRPr="00E737B0" w:rsidRDefault="003804A6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sz w:val="36"/>
          <w:szCs w:val="36"/>
        </w:rPr>
        <w:t xml:space="preserve">-Ефимова Ирина Витальевна </w:t>
      </w:r>
      <w:r w:rsidRPr="00E737B0">
        <w:rPr>
          <w:rFonts w:ascii="Times New Roman" w:hAnsi="Times New Roman" w:cs="Times New Roman"/>
          <w:i/>
          <w:sz w:val="36"/>
          <w:szCs w:val="36"/>
        </w:rPr>
        <w:t>(взрослые специалист)</w:t>
      </w:r>
    </w:p>
    <w:p w14:paraId="50801694" w14:textId="67A8852C" w:rsidR="00CA26D9" w:rsidRPr="00E737B0" w:rsidRDefault="009560B9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sz w:val="36"/>
          <w:szCs w:val="36"/>
        </w:rPr>
        <w:t>-</w:t>
      </w:r>
      <w:r w:rsidR="005A56A2" w:rsidRPr="00E737B0">
        <w:rPr>
          <w:rFonts w:ascii="Times New Roman" w:hAnsi="Times New Roman" w:cs="Times New Roman"/>
          <w:sz w:val="36"/>
          <w:szCs w:val="36"/>
        </w:rPr>
        <w:t>К</w:t>
      </w:r>
      <w:r w:rsidR="00B31455" w:rsidRPr="00E737B0">
        <w:rPr>
          <w:rFonts w:ascii="Times New Roman" w:hAnsi="Times New Roman" w:cs="Times New Roman"/>
          <w:sz w:val="36"/>
          <w:szCs w:val="36"/>
        </w:rPr>
        <w:t>арпова</w:t>
      </w:r>
      <w:r w:rsidR="005A56A2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B31455" w:rsidRPr="00E737B0">
        <w:rPr>
          <w:rFonts w:ascii="Times New Roman" w:hAnsi="Times New Roman" w:cs="Times New Roman"/>
          <w:sz w:val="36"/>
          <w:szCs w:val="36"/>
        </w:rPr>
        <w:t>Елизавета Евгеньевна</w:t>
      </w:r>
      <w:r w:rsidR="006D5F01" w:rsidRPr="00E737B0">
        <w:rPr>
          <w:rFonts w:ascii="Times New Roman" w:hAnsi="Times New Roman" w:cs="Times New Roman"/>
          <w:sz w:val="36"/>
          <w:szCs w:val="36"/>
        </w:rPr>
        <w:t xml:space="preserve"> </w:t>
      </w:r>
      <w:r w:rsidR="006D5F01" w:rsidRPr="00E737B0">
        <w:rPr>
          <w:rFonts w:ascii="Times New Roman" w:hAnsi="Times New Roman" w:cs="Times New Roman"/>
          <w:i/>
          <w:sz w:val="36"/>
          <w:szCs w:val="36"/>
        </w:rPr>
        <w:t>(взрослые</w:t>
      </w:r>
      <w:r w:rsidR="00D24131" w:rsidRPr="00E737B0">
        <w:rPr>
          <w:rFonts w:ascii="Times New Roman" w:hAnsi="Times New Roman" w:cs="Times New Roman"/>
          <w:i/>
          <w:sz w:val="36"/>
          <w:szCs w:val="36"/>
        </w:rPr>
        <w:t xml:space="preserve"> специалис</w:t>
      </w:r>
      <w:r w:rsidR="00155CE9" w:rsidRPr="00E737B0">
        <w:rPr>
          <w:rFonts w:ascii="Times New Roman" w:hAnsi="Times New Roman" w:cs="Times New Roman"/>
          <w:i/>
          <w:sz w:val="36"/>
          <w:szCs w:val="36"/>
        </w:rPr>
        <w:t>т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5CEF0740" w14:textId="3D4A52E6" w:rsidR="002D7F03" w:rsidRPr="00E737B0" w:rsidRDefault="00847CD6" w:rsidP="00307CA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737B0">
        <w:rPr>
          <w:rFonts w:ascii="Times New Roman" w:hAnsi="Times New Roman" w:cs="Times New Roman"/>
          <w:b/>
          <w:bCs/>
          <w:sz w:val="36"/>
          <w:szCs w:val="36"/>
        </w:rPr>
        <w:t>264-44-77</w:t>
      </w:r>
      <w:r w:rsidR="00155CE9" w:rsidRPr="00E737B0">
        <w:rPr>
          <w:rFonts w:ascii="Times New Roman" w:hAnsi="Times New Roman" w:cs="Times New Roman"/>
          <w:sz w:val="36"/>
          <w:szCs w:val="36"/>
        </w:rPr>
        <w:t xml:space="preserve"> -</w:t>
      </w:r>
      <w:r w:rsidR="0067653E" w:rsidRPr="00E737B0">
        <w:rPr>
          <w:rFonts w:ascii="Times New Roman" w:hAnsi="Times New Roman" w:cs="Times New Roman"/>
          <w:sz w:val="36"/>
          <w:szCs w:val="36"/>
        </w:rPr>
        <w:t xml:space="preserve">Козлов Юрий Анатольевич 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(</w:t>
      </w:r>
      <w:r w:rsidR="002D7F03" w:rsidRPr="00E737B0">
        <w:rPr>
          <w:rFonts w:ascii="Times New Roman" w:hAnsi="Times New Roman" w:cs="Times New Roman"/>
          <w:i/>
          <w:sz w:val="36"/>
          <w:szCs w:val="36"/>
        </w:rPr>
        <w:t>специалист</w:t>
      </w:r>
      <w:r w:rsidR="001A587E" w:rsidRPr="00E737B0">
        <w:rPr>
          <w:rFonts w:ascii="Times New Roman" w:hAnsi="Times New Roman" w:cs="Times New Roman"/>
          <w:i/>
          <w:sz w:val="36"/>
          <w:szCs w:val="36"/>
        </w:rPr>
        <w:t>)</w:t>
      </w:r>
    </w:p>
    <w:p w14:paraId="794EB55E" w14:textId="5B90D4BA" w:rsidR="00307CAF" w:rsidRPr="00E737B0" w:rsidRDefault="00307CAF" w:rsidP="00307CAF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5E3DCDE4" w14:textId="04109A5E" w:rsidR="00307CAF" w:rsidRPr="00E737B0" w:rsidRDefault="00307CAF" w:rsidP="00307CAF">
      <w:pPr>
        <w:spacing w:after="0" w:line="240" w:lineRule="auto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74557C2A" w14:textId="38529016" w:rsidR="00155CE9" w:rsidRPr="00E737B0" w:rsidRDefault="00155CE9" w:rsidP="00307C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155CE9" w:rsidRPr="00E737B0" w:rsidSect="00E737B0">
      <w:headerReference w:type="default" r:id="rId7"/>
      <w:pgSz w:w="11906" w:h="16838"/>
      <w:pgMar w:top="851" w:right="993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FF8DA" w14:textId="77777777" w:rsidR="004C6A0B" w:rsidRDefault="004C6A0B" w:rsidP="00847CD6">
      <w:pPr>
        <w:spacing w:after="0" w:line="240" w:lineRule="auto"/>
      </w:pPr>
      <w:r>
        <w:separator/>
      </w:r>
    </w:p>
  </w:endnote>
  <w:endnote w:type="continuationSeparator" w:id="0">
    <w:p w14:paraId="010B48A3" w14:textId="77777777" w:rsidR="004C6A0B" w:rsidRDefault="004C6A0B" w:rsidP="0084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0645" w14:textId="77777777" w:rsidR="004C6A0B" w:rsidRDefault="004C6A0B" w:rsidP="00847CD6">
      <w:pPr>
        <w:spacing w:after="0" w:line="240" w:lineRule="auto"/>
      </w:pPr>
      <w:r>
        <w:separator/>
      </w:r>
    </w:p>
  </w:footnote>
  <w:footnote w:type="continuationSeparator" w:id="0">
    <w:p w14:paraId="52F2BDDA" w14:textId="77777777" w:rsidR="004C6A0B" w:rsidRDefault="004C6A0B" w:rsidP="0084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4F37E" w14:textId="77777777" w:rsidR="00AB035F" w:rsidRDefault="00AB035F">
    <w:pPr>
      <w:pStyle w:val="a5"/>
    </w:pPr>
  </w:p>
  <w:p w14:paraId="5CBE1FFC" w14:textId="77777777" w:rsidR="00CF05D7" w:rsidRDefault="00CF05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95"/>
    <w:rsid w:val="0007752A"/>
    <w:rsid w:val="001005EF"/>
    <w:rsid w:val="001146AA"/>
    <w:rsid w:val="00133EAB"/>
    <w:rsid w:val="00142BDA"/>
    <w:rsid w:val="00155CE9"/>
    <w:rsid w:val="00162C41"/>
    <w:rsid w:val="00194E38"/>
    <w:rsid w:val="001A587E"/>
    <w:rsid w:val="001F204F"/>
    <w:rsid w:val="00240FAE"/>
    <w:rsid w:val="0025116B"/>
    <w:rsid w:val="002651A5"/>
    <w:rsid w:val="002A217D"/>
    <w:rsid w:val="002B3B3D"/>
    <w:rsid w:val="002D61D3"/>
    <w:rsid w:val="002D7F03"/>
    <w:rsid w:val="002F5558"/>
    <w:rsid w:val="00305516"/>
    <w:rsid w:val="00307CAF"/>
    <w:rsid w:val="003131F5"/>
    <w:rsid w:val="00314608"/>
    <w:rsid w:val="00314AB9"/>
    <w:rsid w:val="00324C4A"/>
    <w:rsid w:val="0036313A"/>
    <w:rsid w:val="003804A6"/>
    <w:rsid w:val="003F6B09"/>
    <w:rsid w:val="004331D8"/>
    <w:rsid w:val="00462C66"/>
    <w:rsid w:val="004645D9"/>
    <w:rsid w:val="0047557E"/>
    <w:rsid w:val="00485795"/>
    <w:rsid w:val="004B324F"/>
    <w:rsid w:val="004C30E3"/>
    <w:rsid w:val="004C6A0B"/>
    <w:rsid w:val="00533558"/>
    <w:rsid w:val="005A4B2C"/>
    <w:rsid w:val="005A56A2"/>
    <w:rsid w:val="005A7FA0"/>
    <w:rsid w:val="005B719D"/>
    <w:rsid w:val="005B7C44"/>
    <w:rsid w:val="00600469"/>
    <w:rsid w:val="00612F1C"/>
    <w:rsid w:val="006370C8"/>
    <w:rsid w:val="00661A02"/>
    <w:rsid w:val="0067653E"/>
    <w:rsid w:val="0068156A"/>
    <w:rsid w:val="006D5F01"/>
    <w:rsid w:val="006E0F3E"/>
    <w:rsid w:val="00713631"/>
    <w:rsid w:val="007157ED"/>
    <w:rsid w:val="00721E95"/>
    <w:rsid w:val="00726035"/>
    <w:rsid w:val="00753A00"/>
    <w:rsid w:val="00762985"/>
    <w:rsid w:val="00770A44"/>
    <w:rsid w:val="007D0BDF"/>
    <w:rsid w:val="007E6F83"/>
    <w:rsid w:val="00801CF2"/>
    <w:rsid w:val="00847CD6"/>
    <w:rsid w:val="00851B0F"/>
    <w:rsid w:val="008C290D"/>
    <w:rsid w:val="008D6552"/>
    <w:rsid w:val="008E5BD9"/>
    <w:rsid w:val="0090385A"/>
    <w:rsid w:val="00907AE2"/>
    <w:rsid w:val="009560B9"/>
    <w:rsid w:val="00967925"/>
    <w:rsid w:val="009E65DD"/>
    <w:rsid w:val="009F1732"/>
    <w:rsid w:val="00A02662"/>
    <w:rsid w:val="00A57494"/>
    <w:rsid w:val="00A8192B"/>
    <w:rsid w:val="00AB035F"/>
    <w:rsid w:val="00AC4C3F"/>
    <w:rsid w:val="00AD175D"/>
    <w:rsid w:val="00B31455"/>
    <w:rsid w:val="00B91BBB"/>
    <w:rsid w:val="00BB3E3F"/>
    <w:rsid w:val="00BC748A"/>
    <w:rsid w:val="00C35D95"/>
    <w:rsid w:val="00CA26D9"/>
    <w:rsid w:val="00CD264B"/>
    <w:rsid w:val="00CF05D7"/>
    <w:rsid w:val="00D24131"/>
    <w:rsid w:val="00D86627"/>
    <w:rsid w:val="00DF00BF"/>
    <w:rsid w:val="00E45A95"/>
    <w:rsid w:val="00E737B0"/>
    <w:rsid w:val="00E81074"/>
    <w:rsid w:val="00EC24FC"/>
    <w:rsid w:val="00EC2809"/>
    <w:rsid w:val="00EC3C97"/>
    <w:rsid w:val="00F9704D"/>
    <w:rsid w:val="00FB4A3A"/>
    <w:rsid w:val="00FC5A43"/>
    <w:rsid w:val="00FE147B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6485"/>
  <w15:docId w15:val="{76917B13-BE39-4808-BB8D-B56B890D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2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A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CD6"/>
  </w:style>
  <w:style w:type="paragraph" w:styleId="a7">
    <w:name w:val="footer"/>
    <w:basedOn w:val="a"/>
    <w:link w:val="a8"/>
    <w:uiPriority w:val="99"/>
    <w:unhideWhenUsed/>
    <w:rsid w:val="0084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0F09-8946-417A-964A-8206D40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1-11-25T11:34:00Z</cp:lastPrinted>
  <dcterms:created xsi:type="dcterms:W3CDTF">2019-12-02T03:56:00Z</dcterms:created>
  <dcterms:modified xsi:type="dcterms:W3CDTF">2021-11-25T11:41:00Z</dcterms:modified>
</cp:coreProperties>
</file>